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DA5BCA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嘉</w:t>
      </w:r>
      <w:proofErr w:type="gramStart"/>
      <w:r>
        <w:rPr>
          <w:rFonts w:ascii="黑体" w:eastAsia="黑体" w:hAnsi="黑体" w:hint="eastAsia"/>
          <w:sz w:val="60"/>
          <w:szCs w:val="60"/>
        </w:rPr>
        <w:t>信嘉</w:t>
      </w:r>
      <w:r w:rsidR="00041695">
        <w:rPr>
          <w:rFonts w:ascii="黑体" w:eastAsia="黑体" w:hAnsi="黑体" w:hint="eastAsia"/>
          <w:sz w:val="60"/>
          <w:szCs w:val="60"/>
        </w:rPr>
        <w:t>园</w:t>
      </w:r>
      <w:r w:rsidR="00720FBB" w:rsidRPr="00B07296">
        <w:rPr>
          <w:rFonts w:ascii="黑体" w:eastAsia="黑体" w:hAnsi="黑体" w:hint="eastAsia"/>
          <w:sz w:val="60"/>
          <w:szCs w:val="60"/>
        </w:rPr>
        <w:t>使用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83793A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8C70E6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8C70E6">
        <w:rPr>
          <w:rFonts w:ascii="微软雅黑 Light" w:eastAsia="微软雅黑 Light" w:hAnsi="微软雅黑 Light" w:hint="eastAsia"/>
          <w:sz w:val="24"/>
          <w:szCs w:val="24"/>
        </w:rPr>
        <w:t>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C70E6">
        <w:rPr>
          <w:rFonts w:ascii="微软雅黑 Light" w:eastAsia="微软雅黑 Light" w:hAnsi="微软雅黑 Light" w:hint="eastAsia"/>
          <w:sz w:val="24"/>
          <w:szCs w:val="24"/>
        </w:rPr>
        <w:t>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83793A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8C70E6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bookmarkStart w:id="0" w:name="_GoBack"/>
      <w:bookmarkEnd w:id="0"/>
      <w:r w:rsidR="008C70E6">
        <w:rPr>
          <w:rFonts w:ascii="微软雅黑 Light" w:eastAsia="微软雅黑 Light" w:hAnsi="微软雅黑 Light" w:hint="eastAsia"/>
          <w:sz w:val="24"/>
          <w:szCs w:val="24"/>
        </w:rPr>
        <w:t>13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DA5BC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嘉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信嘉</w:t>
            </w:r>
            <w:r w:rsidR="00041695">
              <w:rPr>
                <w:rFonts w:ascii="微软雅黑 Light" w:eastAsia="微软雅黑 Light" w:hAnsi="微软雅黑 Light" w:hint="eastAsia"/>
                <w:sz w:val="26"/>
                <w:szCs w:val="26"/>
              </w:rPr>
              <w:t>园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DA5BCA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枫桥湖路中医院对面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26719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r w:rsidR="00DA5BCA">
              <w:rPr>
                <w:rFonts w:ascii="微软雅黑 Light" w:eastAsia="微软雅黑 Light" w:hAnsi="微软雅黑 Light" w:hint="eastAsia"/>
                <w:sz w:val="26"/>
                <w:szCs w:val="26"/>
              </w:rPr>
              <w:t>豪门</w:t>
            </w:r>
            <w:r w:rsidR="00672718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DA5BC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易军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267194" w:rsidP="006727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007477999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FF3425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豪门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B02A88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周石虎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B02A88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873003322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DA5BCA" w:rsidP="00B02A8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嘉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信嘉园</w:t>
            </w:r>
            <w:proofErr w:type="gramEnd"/>
            <w:r w:rsidR="00B02A88">
              <w:rPr>
                <w:rFonts w:ascii="微软雅黑 Light" w:eastAsia="微软雅黑 Light" w:hAnsi="微软雅黑 Light" w:hint="eastAsia"/>
                <w:sz w:val="26"/>
                <w:szCs w:val="26"/>
              </w:rPr>
              <w:t>3栋02户排污水管改造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2A88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2A88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14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2A88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2A88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11.7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B02A88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1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02A8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B02A88">
              <w:rPr>
                <w:rFonts w:ascii="微软雅黑 Light" w:eastAsia="微软雅黑 Light" w:hAnsi="微软雅黑 Light" w:hint="eastAsia"/>
                <w:sz w:val="26"/>
                <w:szCs w:val="26"/>
              </w:rPr>
              <w:t>柒仟壹佰</w:t>
            </w:r>
            <w:r w:rsidR="0083793A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B02A8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1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B02A88">
              <w:rPr>
                <w:rFonts w:ascii="微软雅黑 Light" w:eastAsia="微软雅黑 Light" w:hAnsi="微软雅黑 Light" w:hint="eastAsia"/>
                <w:sz w:val="26"/>
                <w:szCs w:val="26"/>
              </w:rPr>
              <w:t>柒仟壹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2A8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1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3793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B02A88">
              <w:rPr>
                <w:rFonts w:ascii="微软雅黑 Light" w:eastAsia="微软雅黑 Light" w:hAnsi="微软雅黑 Light" w:hint="eastAsia"/>
                <w:sz w:val="26"/>
                <w:szCs w:val="26"/>
              </w:rPr>
              <w:t>柒仟壹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83793A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r w:rsidR="00DA5BCA">
              <w:rPr>
                <w:rFonts w:ascii="微软雅黑 Light" w:eastAsia="微软雅黑 Light" w:hAnsi="微软雅黑 Light" w:hint="eastAsia"/>
                <w:sz w:val="26"/>
                <w:szCs w:val="26"/>
              </w:rPr>
              <w:t>豪门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8E0D58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</w:t>
            </w:r>
            <w:r w:rsidR="00DA5BCA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嘉</w:t>
            </w:r>
            <w:proofErr w:type="gramStart"/>
            <w:r w:rsidR="00DA5BCA">
              <w:rPr>
                <w:rFonts w:ascii="微软雅黑 Light" w:eastAsia="微软雅黑 Light" w:hAnsi="微软雅黑 Light" w:hint="eastAsia"/>
                <w:sz w:val="26"/>
                <w:szCs w:val="26"/>
              </w:rPr>
              <w:t>信嘉</w:t>
            </w:r>
            <w:r w:rsidR="008E0D58">
              <w:rPr>
                <w:rFonts w:ascii="微软雅黑 Light" w:eastAsia="微软雅黑 Light" w:hAnsi="微软雅黑 Light" w:hint="eastAsia"/>
                <w:sz w:val="26"/>
                <w:szCs w:val="26"/>
              </w:rPr>
              <w:t>园</w:t>
            </w:r>
            <w:proofErr w:type="gramEnd"/>
            <w:r w:rsidR="008E0D58"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</w:t>
            </w:r>
            <w:r w:rsidR="00D325C4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</w:t>
            </w:r>
            <w:r w:rsidR="00DA5BC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="0069354A">
              <w:rPr>
                <w:rFonts w:ascii="微软雅黑 Light" w:eastAsia="微软雅黑 Light" w:hAnsi="微软雅黑 Light" w:hint="eastAsia"/>
                <w:kern w:val="0"/>
                <w:sz w:val="26"/>
                <w:szCs w:val="26"/>
              </w:rPr>
              <w:t>。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8C70E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8C70E6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C70E6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C70E6"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8C70E6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C70E6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C70E6">
              <w:rPr>
                <w:rFonts w:ascii="微软雅黑 Light" w:eastAsia="微软雅黑 Light" w:hAnsi="微软雅黑 Light" w:hint="eastAsia"/>
                <w:sz w:val="26"/>
                <w:szCs w:val="26"/>
              </w:rPr>
              <w:t>2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83793A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83793A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11" w:rsidRDefault="00B40611" w:rsidP="005341DA">
      <w:r>
        <w:separator/>
      </w:r>
    </w:p>
  </w:endnote>
  <w:endnote w:type="continuationSeparator" w:id="0">
    <w:p w:rsidR="00B40611" w:rsidRDefault="00B40611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11" w:rsidRDefault="00B40611" w:rsidP="005341DA">
      <w:r>
        <w:separator/>
      </w:r>
    </w:p>
  </w:footnote>
  <w:footnote w:type="continuationSeparator" w:id="0">
    <w:p w:rsidR="00B40611" w:rsidRDefault="00B40611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60C32"/>
    <w:rsid w:val="00173611"/>
    <w:rsid w:val="001E187A"/>
    <w:rsid w:val="001E7F4A"/>
    <w:rsid w:val="00267194"/>
    <w:rsid w:val="002A6C7B"/>
    <w:rsid w:val="00346C20"/>
    <w:rsid w:val="003674C8"/>
    <w:rsid w:val="00381D76"/>
    <w:rsid w:val="003D7041"/>
    <w:rsid w:val="00406720"/>
    <w:rsid w:val="00452112"/>
    <w:rsid w:val="004E7EC3"/>
    <w:rsid w:val="0050229F"/>
    <w:rsid w:val="00517ABC"/>
    <w:rsid w:val="005341DA"/>
    <w:rsid w:val="00536E0D"/>
    <w:rsid w:val="00543B4C"/>
    <w:rsid w:val="0055006F"/>
    <w:rsid w:val="00564C47"/>
    <w:rsid w:val="005A1013"/>
    <w:rsid w:val="005B16C7"/>
    <w:rsid w:val="005B42A1"/>
    <w:rsid w:val="005C0DAF"/>
    <w:rsid w:val="005C6389"/>
    <w:rsid w:val="005D6A48"/>
    <w:rsid w:val="005E084D"/>
    <w:rsid w:val="00606024"/>
    <w:rsid w:val="00630365"/>
    <w:rsid w:val="0064774A"/>
    <w:rsid w:val="00662272"/>
    <w:rsid w:val="00672718"/>
    <w:rsid w:val="006773FA"/>
    <w:rsid w:val="00682240"/>
    <w:rsid w:val="0069354A"/>
    <w:rsid w:val="007049CC"/>
    <w:rsid w:val="00720FBB"/>
    <w:rsid w:val="007A53E7"/>
    <w:rsid w:val="007B1365"/>
    <w:rsid w:val="007B3A9C"/>
    <w:rsid w:val="007C37E7"/>
    <w:rsid w:val="007D7812"/>
    <w:rsid w:val="00834B5D"/>
    <w:rsid w:val="0083793A"/>
    <w:rsid w:val="00892BC1"/>
    <w:rsid w:val="008A531D"/>
    <w:rsid w:val="008C51E6"/>
    <w:rsid w:val="008C54DA"/>
    <w:rsid w:val="008C70E6"/>
    <w:rsid w:val="008D0BE9"/>
    <w:rsid w:val="008E0D58"/>
    <w:rsid w:val="00947D05"/>
    <w:rsid w:val="00963D96"/>
    <w:rsid w:val="009954D9"/>
    <w:rsid w:val="00997296"/>
    <w:rsid w:val="009A7B90"/>
    <w:rsid w:val="009B630E"/>
    <w:rsid w:val="009F4E13"/>
    <w:rsid w:val="00A20376"/>
    <w:rsid w:val="00A24DEC"/>
    <w:rsid w:val="00A86997"/>
    <w:rsid w:val="00AB06BA"/>
    <w:rsid w:val="00AC0772"/>
    <w:rsid w:val="00AF0248"/>
    <w:rsid w:val="00AF7CEB"/>
    <w:rsid w:val="00B02A88"/>
    <w:rsid w:val="00B05001"/>
    <w:rsid w:val="00B07296"/>
    <w:rsid w:val="00B10643"/>
    <w:rsid w:val="00B40611"/>
    <w:rsid w:val="00B52675"/>
    <w:rsid w:val="00B54860"/>
    <w:rsid w:val="00B953B9"/>
    <w:rsid w:val="00BB4B6D"/>
    <w:rsid w:val="00BC15CF"/>
    <w:rsid w:val="00C2057D"/>
    <w:rsid w:val="00C30ECA"/>
    <w:rsid w:val="00C36C34"/>
    <w:rsid w:val="00C534BE"/>
    <w:rsid w:val="00C60FC1"/>
    <w:rsid w:val="00CA6A5A"/>
    <w:rsid w:val="00CB1302"/>
    <w:rsid w:val="00D02EF1"/>
    <w:rsid w:val="00D176CD"/>
    <w:rsid w:val="00D325C4"/>
    <w:rsid w:val="00D8770B"/>
    <w:rsid w:val="00D87F4A"/>
    <w:rsid w:val="00DA5BCA"/>
    <w:rsid w:val="00DE26DD"/>
    <w:rsid w:val="00DF6508"/>
    <w:rsid w:val="00E0639A"/>
    <w:rsid w:val="00E405E2"/>
    <w:rsid w:val="00E55970"/>
    <w:rsid w:val="00E6160A"/>
    <w:rsid w:val="00E84FC0"/>
    <w:rsid w:val="00E979EE"/>
    <w:rsid w:val="00EA27EA"/>
    <w:rsid w:val="00EF6166"/>
    <w:rsid w:val="00F22252"/>
    <w:rsid w:val="00F3203B"/>
    <w:rsid w:val="00F50868"/>
    <w:rsid w:val="00F77A99"/>
    <w:rsid w:val="00F95E9A"/>
    <w:rsid w:val="00FD078D"/>
    <w:rsid w:val="00FF0466"/>
    <w:rsid w:val="00FF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F5C6-8205-48C5-A41F-CE5894A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cp:lastPrinted>2022-09-26T08:39:00Z</cp:lastPrinted>
  <dcterms:created xsi:type="dcterms:W3CDTF">2022-10-17T02:20:00Z</dcterms:created>
  <dcterms:modified xsi:type="dcterms:W3CDTF">2023-04-23T03:13:00Z</dcterms:modified>
</cp:coreProperties>
</file>